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5E2B28CD" w:rsidR="00FE6D93" w:rsidRDefault="00821218" w:rsidP="00F47A1E">
            <w:r>
              <w:t>Clark Namauu</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64E39A43" w:rsidR="00FE6D93" w:rsidRDefault="00821218" w:rsidP="00F47A1E">
            <w:r>
              <w:t>11/13/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09EDA53D" w:rsidR="00FE6D93" w:rsidRDefault="00821218" w:rsidP="00F47A1E">
            <w:r>
              <w:t>Macbet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7CE8D2AC" w:rsidR="00631E7B" w:rsidRDefault="00821218" w:rsidP="00F47A1E">
            <w:r>
              <w:t>5</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3CAFF99A" w:rsidR="00424965" w:rsidRDefault="00821218" w:rsidP="00F47A1E">
            <w:pPr>
              <w:jc w:val="center"/>
            </w:pPr>
            <w:r>
              <w:t>x</w:t>
            </w: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5CF07D1B" w:rsidR="00FE6D93" w:rsidRDefault="00821218" w:rsidP="00FE6D93">
      <w:r>
        <w:t xml:space="preserve">I will write a </w:t>
      </w:r>
      <w:proofErr w:type="gramStart"/>
      <w:r>
        <w:t>text based</w:t>
      </w:r>
      <w:proofErr w:type="gramEnd"/>
      <w:r>
        <w:t xml:space="preserve"> adventure game using C# </w:t>
      </w:r>
    </w:p>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21BDE">
        <w:tc>
          <w:tcPr>
            <w:tcW w:w="2911" w:type="dxa"/>
          </w:tcPr>
          <w:p w14:paraId="4FBCAEEC" w14:textId="77777777" w:rsidR="002C2A77" w:rsidRDefault="002C2A77" w:rsidP="002C2A77">
            <w:pPr>
              <w:pStyle w:val="ListParagraph"/>
              <w:ind w:left="0"/>
            </w:pPr>
          </w:p>
        </w:tc>
        <w:tc>
          <w:tcPr>
            <w:tcW w:w="2853"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2866"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21BDE" w14:paraId="48042392" w14:textId="77777777" w:rsidTr="00221BDE">
        <w:tc>
          <w:tcPr>
            <w:tcW w:w="2911" w:type="dxa"/>
          </w:tcPr>
          <w:p w14:paraId="533DECED" w14:textId="09326AA0" w:rsidR="00221BDE" w:rsidRPr="002C2A77" w:rsidRDefault="00221BDE" w:rsidP="00221BDE">
            <w:pPr>
              <w:pStyle w:val="ListParagraph"/>
              <w:ind w:left="0"/>
              <w:rPr>
                <w:b/>
                <w:bCs/>
              </w:rPr>
            </w:pPr>
            <w:r w:rsidRPr="002C2A77">
              <w:rPr>
                <w:b/>
                <w:bCs/>
              </w:rPr>
              <w:t>Monday</w:t>
            </w:r>
          </w:p>
        </w:tc>
        <w:tc>
          <w:tcPr>
            <w:tcW w:w="2853" w:type="dxa"/>
          </w:tcPr>
          <w:p w14:paraId="18BD2CA0" w14:textId="77777777" w:rsidR="00221BDE" w:rsidRDefault="00221BDE" w:rsidP="00221BDE">
            <w:pPr>
              <w:pStyle w:val="ListParagraph"/>
              <w:ind w:left="0"/>
            </w:pPr>
            <w:r>
              <w:t>What: Research</w:t>
            </w:r>
          </w:p>
          <w:p w14:paraId="2C65A542" w14:textId="77777777" w:rsidR="00221BDE" w:rsidRDefault="00221BDE" w:rsidP="00221BDE">
            <w:pPr>
              <w:pStyle w:val="ListParagraph"/>
              <w:ind w:left="0"/>
            </w:pPr>
            <w:r>
              <w:t>When:3-5</w:t>
            </w:r>
          </w:p>
          <w:p w14:paraId="5281921E" w14:textId="77777777" w:rsidR="00221BDE" w:rsidRDefault="00221BDE" w:rsidP="00221BDE">
            <w:pPr>
              <w:pStyle w:val="ListParagraph"/>
              <w:ind w:left="0"/>
            </w:pPr>
            <w:r>
              <w:lastRenderedPageBreak/>
              <w:t>Where: STC</w:t>
            </w:r>
          </w:p>
          <w:p w14:paraId="09B72987" w14:textId="4FCF6B21" w:rsidR="00221BDE" w:rsidRDefault="00221BDE" w:rsidP="00221BDE">
            <w:pPr>
              <w:pStyle w:val="ListParagraph"/>
              <w:ind w:left="0"/>
            </w:pPr>
            <w:r>
              <w:t>Duration: 2hrs</w:t>
            </w:r>
          </w:p>
        </w:tc>
        <w:tc>
          <w:tcPr>
            <w:tcW w:w="2866" w:type="dxa"/>
          </w:tcPr>
          <w:p w14:paraId="7278D349" w14:textId="63A295AD" w:rsidR="00221BDE" w:rsidRDefault="00221BDE" w:rsidP="00221BDE">
            <w:pPr>
              <w:pStyle w:val="ListParagraph"/>
              <w:ind w:left="0"/>
            </w:pPr>
            <w:r>
              <w:lastRenderedPageBreak/>
              <w:t xml:space="preserve">What: </w:t>
            </w:r>
            <w:r>
              <w:t>Coding</w:t>
            </w:r>
          </w:p>
          <w:p w14:paraId="204E8B23" w14:textId="77777777" w:rsidR="00221BDE" w:rsidRDefault="00221BDE" w:rsidP="00221BDE">
            <w:pPr>
              <w:pStyle w:val="ListParagraph"/>
              <w:ind w:left="0"/>
            </w:pPr>
            <w:r>
              <w:t>When:3-5</w:t>
            </w:r>
          </w:p>
          <w:p w14:paraId="003C7BAF" w14:textId="77777777" w:rsidR="00221BDE" w:rsidRDefault="00221BDE" w:rsidP="00221BDE">
            <w:pPr>
              <w:pStyle w:val="ListParagraph"/>
              <w:ind w:left="0"/>
            </w:pPr>
            <w:r>
              <w:lastRenderedPageBreak/>
              <w:t>Where: STC</w:t>
            </w:r>
          </w:p>
          <w:p w14:paraId="52C0C2F5" w14:textId="2B61A45E" w:rsidR="00221BDE" w:rsidRDefault="00221BDE" w:rsidP="00221BDE">
            <w:pPr>
              <w:pStyle w:val="ListParagraph"/>
              <w:ind w:left="0"/>
            </w:pPr>
            <w:r>
              <w:t>Duration: 2hrs</w:t>
            </w:r>
          </w:p>
        </w:tc>
      </w:tr>
      <w:tr w:rsidR="00221BDE" w14:paraId="1E53B0D0" w14:textId="77777777" w:rsidTr="00221BDE">
        <w:tc>
          <w:tcPr>
            <w:tcW w:w="2911" w:type="dxa"/>
          </w:tcPr>
          <w:p w14:paraId="61D56776" w14:textId="4A99B20A" w:rsidR="00221BDE" w:rsidRPr="002C2A77" w:rsidRDefault="00221BDE" w:rsidP="00221BDE">
            <w:pPr>
              <w:pStyle w:val="ListParagraph"/>
              <w:ind w:left="0"/>
              <w:rPr>
                <w:b/>
                <w:bCs/>
              </w:rPr>
            </w:pPr>
            <w:r w:rsidRPr="002C2A77">
              <w:rPr>
                <w:b/>
                <w:bCs/>
              </w:rPr>
              <w:lastRenderedPageBreak/>
              <w:t>Tuesday</w:t>
            </w:r>
          </w:p>
        </w:tc>
        <w:tc>
          <w:tcPr>
            <w:tcW w:w="2853" w:type="dxa"/>
          </w:tcPr>
          <w:p w14:paraId="634DAFD8" w14:textId="0E4F71DF" w:rsidR="00221BDE" w:rsidRDefault="00221BDE" w:rsidP="00221BDE">
            <w:pPr>
              <w:pStyle w:val="ListParagraph"/>
              <w:ind w:left="0"/>
            </w:pPr>
            <w:r>
              <w:t xml:space="preserve">What: Research </w:t>
            </w:r>
            <w:r>
              <w:t>into C#</w:t>
            </w:r>
          </w:p>
          <w:p w14:paraId="365FF006" w14:textId="77777777" w:rsidR="00221BDE" w:rsidRDefault="00221BDE" w:rsidP="00221BDE">
            <w:pPr>
              <w:pStyle w:val="ListParagraph"/>
              <w:ind w:left="0"/>
            </w:pPr>
            <w:r>
              <w:t>When:3-5</w:t>
            </w:r>
          </w:p>
          <w:p w14:paraId="1987E801" w14:textId="77777777" w:rsidR="00221BDE" w:rsidRDefault="00221BDE" w:rsidP="00221BDE">
            <w:pPr>
              <w:pStyle w:val="ListParagraph"/>
              <w:ind w:left="0"/>
            </w:pPr>
            <w:r>
              <w:t>Where: STC</w:t>
            </w:r>
          </w:p>
          <w:p w14:paraId="52EF0863" w14:textId="0DDC2F54" w:rsidR="00221BDE" w:rsidRDefault="00221BDE" w:rsidP="00221BDE">
            <w:pPr>
              <w:pStyle w:val="ListParagraph"/>
              <w:ind w:left="0"/>
            </w:pPr>
            <w:r>
              <w:t>Duration: 2hrs</w:t>
            </w:r>
          </w:p>
        </w:tc>
        <w:tc>
          <w:tcPr>
            <w:tcW w:w="2866" w:type="dxa"/>
          </w:tcPr>
          <w:p w14:paraId="5BEB820A" w14:textId="43B742BB" w:rsidR="00221BDE" w:rsidRDefault="00221BDE" w:rsidP="00221BDE">
            <w:pPr>
              <w:pStyle w:val="ListParagraph"/>
              <w:ind w:left="0"/>
            </w:pPr>
            <w:r>
              <w:t xml:space="preserve">What: </w:t>
            </w:r>
            <w:r>
              <w:t>Coding</w:t>
            </w:r>
          </w:p>
          <w:p w14:paraId="74E8A454" w14:textId="77777777" w:rsidR="00221BDE" w:rsidRDefault="00221BDE" w:rsidP="00221BDE">
            <w:pPr>
              <w:pStyle w:val="ListParagraph"/>
              <w:ind w:left="0"/>
            </w:pPr>
            <w:r>
              <w:t>When:3-5</w:t>
            </w:r>
          </w:p>
          <w:p w14:paraId="1BF51D88" w14:textId="77777777" w:rsidR="00221BDE" w:rsidRDefault="00221BDE" w:rsidP="00221BDE">
            <w:pPr>
              <w:pStyle w:val="ListParagraph"/>
              <w:ind w:left="0"/>
            </w:pPr>
            <w:r>
              <w:t>Where: STC</w:t>
            </w:r>
          </w:p>
          <w:p w14:paraId="372194BC" w14:textId="257ABD5B" w:rsidR="00221BDE" w:rsidRDefault="00221BDE" w:rsidP="00221BDE">
            <w:pPr>
              <w:pStyle w:val="ListParagraph"/>
              <w:ind w:left="0"/>
            </w:pPr>
            <w:r>
              <w:t>Duration: 2hrs</w:t>
            </w:r>
          </w:p>
        </w:tc>
      </w:tr>
      <w:tr w:rsidR="00221BDE" w14:paraId="76940F8C" w14:textId="77777777" w:rsidTr="00221BDE">
        <w:tc>
          <w:tcPr>
            <w:tcW w:w="2911" w:type="dxa"/>
          </w:tcPr>
          <w:p w14:paraId="0BB2DE1A" w14:textId="1393BEFE" w:rsidR="00221BDE" w:rsidRPr="002C2A77" w:rsidRDefault="00221BDE" w:rsidP="00221BDE">
            <w:pPr>
              <w:pStyle w:val="ListParagraph"/>
              <w:ind w:left="0"/>
              <w:rPr>
                <w:b/>
                <w:bCs/>
              </w:rPr>
            </w:pPr>
            <w:r w:rsidRPr="002C2A77">
              <w:rPr>
                <w:b/>
                <w:bCs/>
              </w:rPr>
              <w:t>Wednesday</w:t>
            </w:r>
          </w:p>
        </w:tc>
        <w:tc>
          <w:tcPr>
            <w:tcW w:w="2853" w:type="dxa"/>
          </w:tcPr>
          <w:p w14:paraId="53106F7F" w14:textId="7ED4AF15" w:rsidR="00221BDE" w:rsidRDefault="00221BDE" w:rsidP="00221BDE">
            <w:pPr>
              <w:pStyle w:val="ListParagraph"/>
              <w:ind w:left="0"/>
            </w:pPr>
            <w:r>
              <w:t xml:space="preserve">What: Learn about </w:t>
            </w:r>
            <w:r>
              <w:t xml:space="preserve">C# </w:t>
            </w:r>
            <w:r>
              <w:t>through W3</w:t>
            </w:r>
          </w:p>
          <w:p w14:paraId="38924E01" w14:textId="77777777" w:rsidR="00221BDE" w:rsidRDefault="00221BDE" w:rsidP="00221BDE">
            <w:pPr>
              <w:pStyle w:val="ListParagraph"/>
              <w:ind w:left="0"/>
            </w:pPr>
            <w:r>
              <w:t>When:3-5</w:t>
            </w:r>
          </w:p>
          <w:p w14:paraId="5FC7414C" w14:textId="77777777" w:rsidR="00221BDE" w:rsidRDefault="00221BDE" w:rsidP="00221BDE">
            <w:pPr>
              <w:pStyle w:val="ListParagraph"/>
              <w:ind w:left="0"/>
            </w:pPr>
            <w:r>
              <w:t>Where: STC</w:t>
            </w:r>
          </w:p>
          <w:p w14:paraId="67FF4A4F" w14:textId="7A20DEA4" w:rsidR="00221BDE" w:rsidRDefault="00221BDE" w:rsidP="00221BDE">
            <w:pPr>
              <w:pStyle w:val="ListParagraph"/>
              <w:ind w:left="0"/>
            </w:pPr>
            <w:r>
              <w:t>Duration: 2hrs</w:t>
            </w:r>
          </w:p>
        </w:tc>
        <w:tc>
          <w:tcPr>
            <w:tcW w:w="2866" w:type="dxa"/>
          </w:tcPr>
          <w:p w14:paraId="70BF0274" w14:textId="77777777" w:rsidR="00221BDE" w:rsidRDefault="00221BDE" w:rsidP="00221BDE">
            <w:pPr>
              <w:pStyle w:val="ListParagraph"/>
              <w:ind w:left="0"/>
            </w:pPr>
            <w:r>
              <w:t>What: Integrating past lessons together</w:t>
            </w:r>
          </w:p>
          <w:p w14:paraId="6ACE1765" w14:textId="77777777" w:rsidR="00221BDE" w:rsidRDefault="00221BDE" w:rsidP="00221BDE">
            <w:pPr>
              <w:pStyle w:val="ListParagraph"/>
              <w:ind w:left="0"/>
            </w:pPr>
            <w:r>
              <w:t>When:3-5</w:t>
            </w:r>
          </w:p>
          <w:p w14:paraId="7F64763F" w14:textId="77777777" w:rsidR="00221BDE" w:rsidRDefault="00221BDE" w:rsidP="00221BDE">
            <w:pPr>
              <w:pStyle w:val="ListParagraph"/>
              <w:ind w:left="0"/>
            </w:pPr>
            <w:r>
              <w:t>Where: STC</w:t>
            </w:r>
          </w:p>
          <w:p w14:paraId="47D2A1C0" w14:textId="4C195921" w:rsidR="00221BDE" w:rsidRDefault="00221BDE" w:rsidP="00221BDE">
            <w:pPr>
              <w:pStyle w:val="ListParagraph"/>
              <w:ind w:left="0"/>
            </w:pPr>
            <w:r>
              <w:t>Duration: 2hrs</w:t>
            </w:r>
          </w:p>
        </w:tc>
      </w:tr>
      <w:tr w:rsidR="00221BDE" w14:paraId="0BCE04C6" w14:textId="77777777" w:rsidTr="00221BDE">
        <w:tc>
          <w:tcPr>
            <w:tcW w:w="2911" w:type="dxa"/>
          </w:tcPr>
          <w:p w14:paraId="29257508" w14:textId="0C64698C" w:rsidR="00221BDE" w:rsidRPr="002C2A77" w:rsidRDefault="00221BDE" w:rsidP="00221BDE">
            <w:pPr>
              <w:pStyle w:val="ListParagraph"/>
              <w:ind w:left="0"/>
              <w:rPr>
                <w:b/>
                <w:bCs/>
              </w:rPr>
            </w:pPr>
            <w:r w:rsidRPr="002C2A77">
              <w:rPr>
                <w:b/>
                <w:bCs/>
              </w:rPr>
              <w:t>Thursday</w:t>
            </w:r>
          </w:p>
        </w:tc>
        <w:tc>
          <w:tcPr>
            <w:tcW w:w="2853" w:type="dxa"/>
          </w:tcPr>
          <w:p w14:paraId="5A0A3835" w14:textId="04BC68D8" w:rsidR="00221BDE" w:rsidRDefault="00221BDE" w:rsidP="00221BDE">
            <w:pPr>
              <w:pStyle w:val="ListParagraph"/>
              <w:ind w:left="0"/>
            </w:pPr>
            <w:r>
              <w:t xml:space="preserve">What: Learn about how to use </w:t>
            </w:r>
            <w:r>
              <w:t xml:space="preserve">C# </w:t>
            </w:r>
            <w:r>
              <w:t>effectively through tutorial and practice.</w:t>
            </w:r>
          </w:p>
          <w:p w14:paraId="551B2231" w14:textId="77777777" w:rsidR="00221BDE" w:rsidRDefault="00221BDE" w:rsidP="00221BDE">
            <w:pPr>
              <w:pStyle w:val="ListParagraph"/>
              <w:ind w:left="0"/>
            </w:pPr>
            <w:r>
              <w:t>When:3-5</w:t>
            </w:r>
          </w:p>
          <w:p w14:paraId="0CFBA2F2" w14:textId="77777777" w:rsidR="00221BDE" w:rsidRDefault="00221BDE" w:rsidP="00221BDE">
            <w:pPr>
              <w:pStyle w:val="ListParagraph"/>
              <w:ind w:left="0"/>
            </w:pPr>
            <w:r>
              <w:t>Where: STC</w:t>
            </w:r>
          </w:p>
          <w:p w14:paraId="1D078176" w14:textId="2CA6DC08" w:rsidR="00221BDE" w:rsidRDefault="00221BDE" w:rsidP="00221BDE">
            <w:pPr>
              <w:pStyle w:val="ListParagraph"/>
              <w:ind w:left="0"/>
            </w:pPr>
            <w:r>
              <w:t>Duration: 2hrs</w:t>
            </w:r>
          </w:p>
        </w:tc>
        <w:tc>
          <w:tcPr>
            <w:tcW w:w="2866" w:type="dxa"/>
          </w:tcPr>
          <w:p w14:paraId="037D25C7" w14:textId="76228087" w:rsidR="00221BDE" w:rsidRDefault="00221BDE" w:rsidP="00221BDE">
            <w:pPr>
              <w:pStyle w:val="ListParagraph"/>
              <w:ind w:left="0"/>
            </w:pPr>
            <w:r>
              <w:t xml:space="preserve">What: </w:t>
            </w:r>
            <w:r>
              <w:t>Coding</w:t>
            </w:r>
          </w:p>
          <w:p w14:paraId="731EEE26" w14:textId="77777777" w:rsidR="00221BDE" w:rsidRDefault="00221BDE" w:rsidP="00221BDE">
            <w:pPr>
              <w:pStyle w:val="ListParagraph"/>
              <w:ind w:left="0"/>
            </w:pPr>
            <w:r>
              <w:t>When:3-5</w:t>
            </w:r>
          </w:p>
          <w:p w14:paraId="04A3241D" w14:textId="77777777" w:rsidR="00221BDE" w:rsidRDefault="00221BDE" w:rsidP="00221BDE">
            <w:pPr>
              <w:pStyle w:val="ListParagraph"/>
              <w:ind w:left="0"/>
            </w:pPr>
            <w:r>
              <w:t>Where: STC</w:t>
            </w:r>
          </w:p>
          <w:p w14:paraId="43FE3F45" w14:textId="01AD2D34" w:rsidR="00221BDE" w:rsidRDefault="00221BDE" w:rsidP="00221BDE">
            <w:pPr>
              <w:pStyle w:val="ListParagraph"/>
              <w:ind w:left="0"/>
            </w:pPr>
            <w:r>
              <w:t>Duration: 2hrs</w:t>
            </w:r>
          </w:p>
        </w:tc>
      </w:tr>
      <w:tr w:rsidR="00221BDE" w14:paraId="23ADD671" w14:textId="77777777" w:rsidTr="00221BDE">
        <w:tc>
          <w:tcPr>
            <w:tcW w:w="2911" w:type="dxa"/>
          </w:tcPr>
          <w:p w14:paraId="7999D713" w14:textId="32ED259B" w:rsidR="00221BDE" w:rsidRPr="002C2A77" w:rsidRDefault="00221BDE" w:rsidP="00221BDE">
            <w:pPr>
              <w:pStyle w:val="ListParagraph"/>
              <w:ind w:left="0"/>
              <w:rPr>
                <w:b/>
                <w:bCs/>
              </w:rPr>
            </w:pPr>
            <w:r w:rsidRPr="002C2A77">
              <w:rPr>
                <w:b/>
                <w:bCs/>
              </w:rPr>
              <w:t>Friday</w:t>
            </w:r>
          </w:p>
        </w:tc>
        <w:tc>
          <w:tcPr>
            <w:tcW w:w="2853" w:type="dxa"/>
          </w:tcPr>
          <w:p w14:paraId="1853E8A3" w14:textId="77777777" w:rsidR="00221BDE" w:rsidRDefault="00221BDE" w:rsidP="00221BDE">
            <w:pPr>
              <w:pStyle w:val="ListParagraph"/>
              <w:ind w:left="0"/>
            </w:pPr>
            <w:r>
              <w:t xml:space="preserve">What: start more </w:t>
            </w:r>
            <w:proofErr w:type="gramStart"/>
            <w:r>
              <w:t>in depth</w:t>
            </w:r>
            <w:proofErr w:type="gramEnd"/>
            <w:r>
              <w:t xml:space="preserve"> coding</w:t>
            </w:r>
          </w:p>
          <w:p w14:paraId="661084DD" w14:textId="77777777" w:rsidR="00221BDE" w:rsidRDefault="00221BDE" w:rsidP="00221BDE">
            <w:pPr>
              <w:pStyle w:val="ListParagraph"/>
              <w:ind w:left="0"/>
            </w:pPr>
            <w:r>
              <w:t>When:3-5</w:t>
            </w:r>
          </w:p>
          <w:p w14:paraId="22C5EF59" w14:textId="77777777" w:rsidR="00221BDE" w:rsidRDefault="00221BDE" w:rsidP="00221BDE">
            <w:pPr>
              <w:pStyle w:val="ListParagraph"/>
              <w:ind w:left="0"/>
            </w:pPr>
            <w:r>
              <w:t>Where: STC</w:t>
            </w:r>
          </w:p>
          <w:p w14:paraId="1DDCE81E" w14:textId="1E7BF3BD" w:rsidR="00221BDE" w:rsidRDefault="00221BDE" w:rsidP="00221BDE">
            <w:pPr>
              <w:pStyle w:val="ListParagraph"/>
              <w:ind w:left="0"/>
            </w:pPr>
            <w:r>
              <w:t>Duration: 2hrs</w:t>
            </w:r>
          </w:p>
        </w:tc>
        <w:tc>
          <w:tcPr>
            <w:tcW w:w="2866" w:type="dxa"/>
          </w:tcPr>
          <w:p w14:paraId="6BABCDFF" w14:textId="0EEAD0D0" w:rsidR="00221BDE" w:rsidRDefault="00221BDE" w:rsidP="00221BDE">
            <w:pPr>
              <w:pStyle w:val="ListParagraph"/>
              <w:ind w:left="0"/>
            </w:pPr>
            <w:r>
              <w:t xml:space="preserve">What: </w:t>
            </w:r>
            <w:r>
              <w:t>Coding</w:t>
            </w:r>
          </w:p>
          <w:p w14:paraId="390AB2FD" w14:textId="77777777" w:rsidR="00221BDE" w:rsidRDefault="00221BDE" w:rsidP="00221BDE">
            <w:pPr>
              <w:pStyle w:val="ListParagraph"/>
              <w:ind w:left="0"/>
            </w:pPr>
            <w:r>
              <w:t>When:3-5</w:t>
            </w:r>
          </w:p>
          <w:p w14:paraId="6A816E59" w14:textId="77777777" w:rsidR="00221BDE" w:rsidRDefault="00221BDE" w:rsidP="00221BDE">
            <w:pPr>
              <w:pStyle w:val="ListParagraph"/>
              <w:ind w:left="0"/>
            </w:pPr>
            <w:r>
              <w:t>Where: STC</w:t>
            </w:r>
          </w:p>
          <w:p w14:paraId="3EC1963F" w14:textId="02732F64" w:rsidR="00221BDE" w:rsidRDefault="00221BDE" w:rsidP="00221BDE">
            <w:pPr>
              <w:pStyle w:val="ListParagraph"/>
              <w:ind w:left="0"/>
            </w:pPr>
            <w:r>
              <w:t>Duration: 2hrs</w:t>
            </w:r>
          </w:p>
        </w:tc>
      </w:tr>
      <w:tr w:rsidR="00221BDE" w14:paraId="4E31F913" w14:textId="77777777" w:rsidTr="00221BDE">
        <w:trPr>
          <w:trHeight w:val="143"/>
        </w:trPr>
        <w:tc>
          <w:tcPr>
            <w:tcW w:w="2911" w:type="dxa"/>
          </w:tcPr>
          <w:p w14:paraId="5F086193" w14:textId="62A7D86E" w:rsidR="00221BDE" w:rsidRPr="002C2A77" w:rsidRDefault="00221BDE" w:rsidP="00221BDE">
            <w:pPr>
              <w:pStyle w:val="ListParagraph"/>
              <w:ind w:left="0"/>
              <w:rPr>
                <w:b/>
                <w:bCs/>
              </w:rPr>
            </w:pPr>
            <w:r w:rsidRPr="002C2A77">
              <w:rPr>
                <w:b/>
                <w:bCs/>
              </w:rPr>
              <w:t>Saturday</w:t>
            </w:r>
          </w:p>
        </w:tc>
        <w:tc>
          <w:tcPr>
            <w:tcW w:w="2853" w:type="dxa"/>
          </w:tcPr>
          <w:p w14:paraId="14425B4D" w14:textId="77777777" w:rsidR="00221BDE" w:rsidRDefault="00221BDE" w:rsidP="00221BDE">
            <w:pPr>
              <w:pStyle w:val="ListParagraph"/>
              <w:ind w:left="0"/>
            </w:pPr>
            <w:r>
              <w:t>What: Learn about starting activities</w:t>
            </w:r>
          </w:p>
          <w:p w14:paraId="50B550F2" w14:textId="77777777" w:rsidR="00221BDE" w:rsidRDefault="00221BDE" w:rsidP="00221BDE">
            <w:pPr>
              <w:pStyle w:val="ListParagraph"/>
              <w:ind w:left="0"/>
            </w:pPr>
            <w:r>
              <w:t>When:3-5</w:t>
            </w:r>
          </w:p>
          <w:p w14:paraId="56EF21B0" w14:textId="77777777" w:rsidR="00221BDE" w:rsidRDefault="00221BDE" w:rsidP="00221BDE">
            <w:pPr>
              <w:pStyle w:val="ListParagraph"/>
              <w:ind w:left="0"/>
            </w:pPr>
            <w:r>
              <w:t>Where: STC</w:t>
            </w:r>
          </w:p>
          <w:p w14:paraId="5F942AE7" w14:textId="2EEC4B9C" w:rsidR="00221BDE" w:rsidRDefault="00221BDE" w:rsidP="00221BDE">
            <w:pPr>
              <w:pStyle w:val="ListParagraph"/>
              <w:ind w:left="0"/>
            </w:pPr>
            <w:r>
              <w:t>Duration: 2hrs</w:t>
            </w:r>
          </w:p>
        </w:tc>
        <w:tc>
          <w:tcPr>
            <w:tcW w:w="2866" w:type="dxa"/>
          </w:tcPr>
          <w:p w14:paraId="17EDC7C0" w14:textId="77777777" w:rsidR="00221BDE" w:rsidRDefault="00221BDE" w:rsidP="00221BDE">
            <w:pPr>
              <w:pStyle w:val="ListParagraph"/>
              <w:ind w:left="0"/>
            </w:pPr>
            <w:r>
              <w:t>What: Final touches</w:t>
            </w:r>
          </w:p>
          <w:p w14:paraId="1814E1FA" w14:textId="77777777" w:rsidR="00221BDE" w:rsidRDefault="00221BDE" w:rsidP="00221BDE">
            <w:pPr>
              <w:pStyle w:val="ListParagraph"/>
              <w:ind w:left="0"/>
            </w:pPr>
            <w:r>
              <w:t>When:3-5</w:t>
            </w:r>
          </w:p>
          <w:p w14:paraId="742DFA66" w14:textId="77777777" w:rsidR="00221BDE" w:rsidRDefault="00221BDE" w:rsidP="00221BDE">
            <w:pPr>
              <w:pStyle w:val="ListParagraph"/>
              <w:ind w:left="0"/>
            </w:pPr>
            <w:r>
              <w:t>Where: STC</w:t>
            </w:r>
          </w:p>
          <w:p w14:paraId="523ECC57" w14:textId="22EC1F4E" w:rsidR="00221BDE" w:rsidRDefault="00221BDE" w:rsidP="00221BDE">
            <w:pPr>
              <w:pStyle w:val="ListParagraph"/>
              <w:ind w:left="0"/>
            </w:pPr>
            <w:r>
              <w:t>Duration: 2hrs</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37C2DD73" w14:textId="77777777" w:rsidR="00221BDE" w:rsidRDefault="00221BDE" w:rsidP="00221BDE">
      <w:pPr>
        <w:pStyle w:val="ListParagraph"/>
      </w:pPr>
      <w:r>
        <w:br/>
      </w:r>
      <w:r>
        <w:br/>
      </w:r>
      <w:r>
        <w:t>-Finding motivation to get opportunities to work and stay awake to be able to complete task.</w:t>
      </w:r>
    </w:p>
    <w:p w14:paraId="49B66044" w14:textId="77777777" w:rsidR="00221BDE" w:rsidRDefault="00221BDE" w:rsidP="00221BDE">
      <w:pPr>
        <w:pStyle w:val="ListParagraph"/>
      </w:pPr>
    </w:p>
    <w:p w14:paraId="7497E239" w14:textId="77777777" w:rsidR="00221BDE" w:rsidRDefault="00221BDE" w:rsidP="00221BDE">
      <w:pPr>
        <w:pStyle w:val="ListParagraph"/>
      </w:pPr>
      <w:r>
        <w:t>-Getting enough sleep.</w:t>
      </w:r>
    </w:p>
    <w:p w14:paraId="01CE9687" w14:textId="77777777" w:rsidR="00221BDE" w:rsidRDefault="00221BDE" w:rsidP="00221BDE">
      <w:pPr>
        <w:pStyle w:val="ListParagraph"/>
      </w:pPr>
    </w:p>
    <w:p w14:paraId="6D716938" w14:textId="77777777" w:rsidR="00221BDE" w:rsidRDefault="00221BDE" w:rsidP="00221BDE">
      <w:pPr>
        <w:pStyle w:val="ListParagraph"/>
      </w:pPr>
      <w:r>
        <w:t>Have an accountability buddy to get on me if I am not doing what I need to be doing.</w:t>
      </w:r>
    </w:p>
    <w:p w14:paraId="20AB33D7" w14:textId="32DE81AF"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21BDE"/>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7C3795"/>
    <w:rsid w:val="007D352F"/>
    <w:rsid w:val="00821218"/>
    <w:rsid w:val="008C6140"/>
    <w:rsid w:val="00A70FC4"/>
    <w:rsid w:val="00B72C1D"/>
    <w:rsid w:val="00BB5671"/>
    <w:rsid w:val="00C07657"/>
    <w:rsid w:val="00C62D70"/>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014</Characters>
  <Application>Microsoft Office Word</Application>
  <DocSecurity>0</DocSecurity>
  <Lines>136</Lines>
  <Paragraphs>9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lark namauu</cp:lastModifiedBy>
  <cp:revision>2</cp:revision>
  <dcterms:created xsi:type="dcterms:W3CDTF">2023-11-13T22:50:00Z</dcterms:created>
  <dcterms:modified xsi:type="dcterms:W3CDTF">2023-1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8f1b4160ac2860722d7dc3a1329fe59cbd08b36947795228be11893fa8350a</vt:lpwstr>
  </property>
</Properties>
</file>